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18"/>
        <w:gridCol w:w="426"/>
        <w:gridCol w:w="425"/>
        <w:gridCol w:w="2692"/>
        <w:gridCol w:w="4679"/>
      </w:tblGrid>
      <w:tr w:rsidR="00936CDF" w:rsidRPr="006613E8" w14:paraId="54602D9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49E" w14:textId="77777777" w:rsidR="00936CDF" w:rsidRPr="00BC3302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892D1" w14:textId="77777777" w:rsidR="00936CDF" w:rsidRPr="00A71093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3636" w14:textId="77777777" w:rsidR="00936CDF" w:rsidRPr="00BC7C46" w:rsidRDefault="00936CD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DBC8F" w14:textId="77777777" w:rsidR="00936CDF" w:rsidRPr="0060228B" w:rsidRDefault="00936CDF" w:rsidP="00936CDF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outlineLvl w:val="0"/>
            </w:pPr>
            <w:r w:rsidRPr="0060228B">
              <w:t>Приложение № </w:t>
            </w:r>
            <w:r>
              <w:t>1</w:t>
            </w:r>
          </w:p>
          <w:p w14:paraId="1737BF66" w14:textId="77777777" w:rsidR="00936CDF" w:rsidRPr="0060228B" w:rsidRDefault="00936CDF" w:rsidP="00936CDF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50B672DC" w14:textId="77777777" w:rsid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026154B7" w14:textId="77777777" w:rsidR="00936CDF" w:rsidRP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b/>
                <w:bCs/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  <w:p w14:paraId="6AFBAE72" w14:textId="77777777" w:rsidR="00936CDF" w:rsidRPr="006613E8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</w:tc>
      </w:tr>
      <w:tr w:rsidR="0035587F" w:rsidRPr="006613E8" w14:paraId="46C52E64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2903" w14:textId="77777777" w:rsidR="0035587F" w:rsidRPr="00936CDF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4F0BF0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EAB3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DC03F" w14:textId="77777777" w:rsidR="0035587F" w:rsidRPr="006613E8" w:rsidRDefault="0035587F" w:rsidP="00F12200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 w:rsidR="0035587F" w:rsidRPr="00A71093" w14:paraId="25D35A31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95B0" w14:textId="77777777"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282EDF" w14:textId="77777777"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E1C0" w14:textId="77777777"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14:paraId="52E133CA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2AB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F7DEE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FC10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BB2B" w14:textId="77777777" w:rsidR="0035587F" w:rsidRPr="00BC7C46" w:rsidRDefault="0035587F" w:rsidP="003558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 w:rsidR="006232BF" w:rsidRPr="00A71093" w14:paraId="348FA33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BE0D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63C141" w14:textId="77777777"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ADDB" w14:textId="77777777"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14:paraId="606E8FC3" w14:textId="77777777" w:rsidTr="00D10B5A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7479BA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335A1A" w:rsidRPr="00A71093" w14:paraId="4256D509" w14:textId="77777777" w:rsidTr="0000460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8E18B7" w14:textId="77777777" w:rsidR="00335A1A" w:rsidRPr="00C44DD7" w:rsidRDefault="00875C41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>включении в единый регистр застрахованных лиц</w:t>
            </w:r>
          </w:p>
        </w:tc>
      </w:tr>
      <w:tr w:rsidR="00335A1A" w:rsidRPr="00A71093" w14:paraId="2584DB81" w14:textId="77777777" w:rsidTr="00D10B5A">
        <w:trPr>
          <w:trHeight w:val="64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88B9" w14:textId="77777777" w:rsidR="00335A1A" w:rsidRPr="007242BE" w:rsidRDefault="00004606" w:rsidP="00A71273"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 w:rsidRPr="0042253E">
              <w:rPr>
                <w:sz w:val="15"/>
                <w:szCs w:val="15"/>
              </w:rPr>
              <w:t>Прошу включить меня (гражданина, представителем которого я являюсь) (нужное подчеркнуть)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E53EF">
              <w:rPr>
                <w:sz w:val="16"/>
                <w:szCs w:val="16"/>
              </w:rPr>
              <w:t xml:space="preserve"> выдать мне (гражданину, представителем которого я</w:t>
            </w:r>
            <w:r>
              <w:rPr>
                <w:sz w:val="16"/>
                <w:szCs w:val="16"/>
              </w:rPr>
              <w:t xml:space="preserve"> </w:t>
            </w:r>
            <w:r w:rsidRPr="005C1308">
              <w:rPr>
                <w:sz w:val="16"/>
                <w:szCs w:val="16"/>
              </w:rPr>
              <w:t xml:space="preserve">являюсь) (нужное подчеркнуть) в соответствии с Федеральным законом «Об обязательном медицинском страховании в Российской Федерации» </w:t>
            </w:r>
            <w:r w:rsidRPr="00BC3302">
              <w:rPr>
                <w:sz w:val="16"/>
                <w:szCs w:val="16"/>
              </w:rPr>
              <w:t>(</w:t>
            </w:r>
            <w:r w:rsidRPr="005C1308">
              <w:rPr>
                <w:sz w:val="16"/>
                <w:szCs w:val="16"/>
              </w:rPr>
              <w:t>отметить знаком «</w:t>
            </w:r>
            <w:r w:rsidRPr="005C1308">
              <w:rPr>
                <w:sz w:val="16"/>
                <w:szCs w:val="16"/>
                <w:lang w:val="en-US"/>
              </w:rPr>
              <w:t>V</w:t>
            </w:r>
            <w:r w:rsidRPr="005C1308">
              <w:rPr>
                <w:sz w:val="16"/>
                <w:szCs w:val="16"/>
              </w:rPr>
              <w:t>»</w:t>
            </w:r>
            <w:r w:rsidR="0017507B">
              <w:rPr>
                <w:sz w:val="16"/>
                <w:szCs w:val="16"/>
              </w:rPr>
              <w:t xml:space="preserve"> </w:t>
            </w:r>
            <w:r w:rsidR="0017507B" w:rsidRPr="00BC3302">
              <w:rPr>
                <w:sz w:val="16"/>
                <w:szCs w:val="16"/>
              </w:rPr>
              <w:t>при необходимости</w:t>
            </w:r>
            <w:r w:rsidRPr="005C1308">
              <w:rPr>
                <w:sz w:val="16"/>
                <w:szCs w:val="16"/>
              </w:rPr>
              <w:t>):</w:t>
            </w:r>
          </w:p>
        </w:tc>
      </w:tr>
      <w:tr w:rsidR="00004606" w:rsidRPr="00A71093" w14:paraId="63E4E925" w14:textId="77777777" w:rsidTr="00BC3302">
        <w:trPr>
          <w:gridAfter w:val="1"/>
          <w:wAfter w:w="4679" w:type="dxa"/>
          <w:trHeight w:val="2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5A379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154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B9D79" w14:textId="77777777" w:rsidR="00004606" w:rsidRPr="005C1308" w:rsidRDefault="00004606" w:rsidP="00195C19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  <w:r w:rsidR="00342E0D">
              <w:rPr>
                <w:sz w:val="16"/>
                <w:szCs w:val="16"/>
              </w:rPr>
              <w:t>.</w:t>
            </w:r>
          </w:p>
        </w:tc>
      </w:tr>
      <w:tr w:rsidR="00335A1A" w:rsidRPr="00A71093" w14:paraId="75E54B63" w14:textId="77777777" w:rsidTr="00D10B5A">
        <w:trPr>
          <w:trHeight w:val="5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12780" w14:textId="77777777"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 w14:paraId="788A18C3" w14:textId="77777777" w:rsidR="00F5402D" w:rsidRDefault="00F5402D" w:rsidP="00DF55B1"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НЫЕ ДАННЫЕ ЗАСТРАХОВАННОГО ЛИЦА</w:t>
      </w:r>
    </w:p>
    <w:p w14:paraId="64E4DE29" w14:textId="77777777" w:rsidR="00335A1A" w:rsidRPr="0055610C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34"/>
        <w:gridCol w:w="62"/>
        <w:gridCol w:w="94"/>
        <w:gridCol w:w="84"/>
        <w:gridCol w:w="138"/>
        <w:gridCol w:w="62"/>
        <w:gridCol w:w="559"/>
        <w:gridCol w:w="139"/>
        <w:gridCol w:w="158"/>
        <w:gridCol w:w="8"/>
        <w:gridCol w:w="11"/>
        <w:gridCol w:w="169"/>
        <w:gridCol w:w="148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155"/>
        <w:gridCol w:w="228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51"/>
        <w:gridCol w:w="15"/>
        <w:gridCol w:w="367"/>
        <w:gridCol w:w="282"/>
        <w:gridCol w:w="300"/>
        <w:gridCol w:w="43"/>
        <w:gridCol w:w="72"/>
        <w:gridCol w:w="13"/>
        <w:gridCol w:w="152"/>
        <w:gridCol w:w="282"/>
        <w:gridCol w:w="477"/>
        <w:gridCol w:w="237"/>
        <w:gridCol w:w="380"/>
        <w:gridCol w:w="50"/>
      </w:tblGrid>
      <w:tr w:rsidR="0076632A" w14:paraId="2740DFD8" w14:textId="77777777" w:rsidTr="003A08A9">
        <w:trPr>
          <w:trHeight w:val="103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3B2BA555" w14:textId="77777777" w:rsidR="0076632A" w:rsidRPr="00BC7C46" w:rsidRDefault="0076632A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8"/>
            <w:shd w:val="clear" w:color="auto" w:fill="auto"/>
            <w:vAlign w:val="center"/>
          </w:tcPr>
          <w:p w14:paraId="147290F0" w14:textId="77777777" w:rsidR="0076632A" w:rsidRPr="00BC7C46" w:rsidRDefault="0076632A" w:rsidP="00A57366">
            <w:pPr>
              <w:rPr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859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FF9D" w14:textId="77777777" w:rsidR="0076632A" w:rsidRPr="00BC7C46" w:rsidRDefault="0076632A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10D4E5" w14:textId="77777777" w:rsidR="0076632A" w:rsidRPr="00BC7C46" w:rsidRDefault="0076632A" w:rsidP="00A23353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14:paraId="48C42B22" w14:textId="77777777" w:rsidR="0076632A" w:rsidRPr="00BC7C46" w:rsidRDefault="0076632A" w:rsidP="00A23353"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14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79E4E" w14:textId="77777777" w:rsidR="0076632A" w:rsidRPr="00B43726" w:rsidRDefault="0076632A" w:rsidP="000C7095">
            <w:pPr>
              <w:rPr>
                <w:bCs/>
                <w:color w:val="000000"/>
                <w:sz w:val="18"/>
                <w:szCs w:val="18"/>
              </w:rPr>
            </w:pPr>
            <w:r w:rsidRPr="00B43726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13D8" w14:paraId="182FC85B" w14:textId="77777777" w:rsidTr="003A08A9">
        <w:trPr>
          <w:trHeight w:val="115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7ED81C36" w14:textId="77777777" w:rsidR="008513D8" w:rsidRPr="001818D7" w:rsidRDefault="008513D8" w:rsidP="000E2C82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43BF2D0B" w14:textId="77777777" w:rsidR="008513D8" w:rsidRPr="00557CF0" w:rsidRDefault="008513D8" w:rsidP="008513D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</w:t>
            </w:r>
            <w:r w:rsidRPr="00557CF0">
              <w:rPr>
                <w:rStyle w:val="af0"/>
                <w:bCs/>
                <w:sz w:val="13"/>
                <w:szCs w:val="13"/>
              </w:rPr>
              <w:endnoteReference w:id="1"/>
            </w:r>
            <w:r w:rsidRPr="00557CF0">
              <w:rPr>
                <w:bCs/>
                <w:sz w:val="13"/>
                <w:szCs w:val="13"/>
              </w:rPr>
              <w:t>)</w:t>
            </w:r>
          </w:p>
        </w:tc>
      </w:tr>
      <w:tr w:rsidR="00113E3E" w:rsidRPr="00BC7C46" w14:paraId="7B99BA6E" w14:textId="77777777" w:rsidTr="003A08A9">
        <w:trPr>
          <w:trHeight w:val="16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7C25F7DD" w14:textId="77777777" w:rsidR="00113E3E" w:rsidRPr="001818D7" w:rsidRDefault="00113E3E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5"/>
            <w:shd w:val="clear" w:color="auto" w:fill="auto"/>
            <w:vAlign w:val="center"/>
          </w:tcPr>
          <w:p w14:paraId="57A2CAF3" w14:textId="77777777" w:rsidR="00113E3E" w:rsidRPr="00BC7C46" w:rsidRDefault="00113E3E" w:rsidP="00113E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D7">
              <w:rPr>
                <w:sz w:val="16"/>
                <w:szCs w:val="16"/>
              </w:rPr>
              <w:t xml:space="preserve">Отчество (при наличии) </w:t>
            </w:r>
            <w:r w:rsidRPr="001818D7"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0BB40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shd w:val="clear" w:color="auto" w:fill="auto"/>
            <w:vAlign w:val="bottom"/>
          </w:tcPr>
          <w:p w14:paraId="032C3A1B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100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BDC598" w14:textId="77777777" w:rsidR="00113E3E" w:rsidRPr="00BC7C46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35E" w14:textId="77777777" w:rsidR="00113E3E" w:rsidRPr="00BC7C46" w:rsidRDefault="00113E3E" w:rsidP="008B48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440" w14:textId="77777777" w:rsidR="00113E3E" w:rsidRPr="00BC7C46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2B1" w14:textId="77777777" w:rsidR="00113E3E" w:rsidRPr="00BC7C46" w:rsidRDefault="00113E3E" w:rsidP="00FC44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E492A" w14:textId="77777777" w:rsidR="00113E3E" w:rsidRPr="00BC7C46" w:rsidRDefault="00113E3E" w:rsidP="00D16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A0B" w14:paraId="28CFA28D" w14:textId="77777777" w:rsidTr="003A08A9">
        <w:trPr>
          <w:trHeight w:val="5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5391F68F" w14:textId="77777777" w:rsidR="00F97A0B" w:rsidRDefault="00F97A0B" w:rsidP="000E2C82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7219" w:type="dxa"/>
            <w:gridSpan w:val="55"/>
            <w:shd w:val="clear" w:color="auto" w:fill="auto"/>
            <w:vAlign w:val="center"/>
          </w:tcPr>
          <w:p w14:paraId="21ACBBAB" w14:textId="77777777" w:rsidR="00F97A0B" w:rsidRPr="00557CF0" w:rsidRDefault="003F23FD" w:rsidP="0056025B"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 w:rsidR="00F97A0B" w:rsidRPr="00557CF0">
              <w:rPr>
                <w:bCs/>
                <w:color w:val="000000"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 w14:paraId="7AA8624A" w14:textId="77777777" w:rsidR="00F97A0B" w:rsidRPr="00557CF0" w:rsidRDefault="00F97A0B" w:rsidP="00971EE6">
            <w:pPr>
              <w:rPr>
                <w:color w:val="000000"/>
                <w:sz w:val="13"/>
                <w:szCs w:val="13"/>
              </w:rPr>
            </w:pPr>
            <w:r w:rsidRPr="00557CF0">
              <w:rPr>
                <w:bCs/>
                <w:color w:val="000000"/>
                <w:sz w:val="13"/>
                <w:szCs w:val="13"/>
              </w:rPr>
              <w:t xml:space="preserve">          </w:t>
            </w:r>
            <w:r w:rsidR="008513D8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="00150970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>(нужное отметить знаком “V”)</w:t>
            </w:r>
          </w:p>
        </w:tc>
      </w:tr>
      <w:tr w:rsidR="00F97A0B" w14:paraId="50288395" w14:textId="77777777" w:rsidTr="003A08A9"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409BC3D4" w14:textId="77777777" w:rsidR="00F97A0B" w:rsidRPr="00AB1C26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 w:rsidRPr="00971EE6">
              <w:rPr>
                <w:bCs/>
                <w:color w:val="000000"/>
                <w:sz w:val="16"/>
                <w:szCs w:val="16"/>
              </w:rPr>
              <w:t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32B4763B" w14:textId="77777777"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нужное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14:paraId="65633B7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64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31E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85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334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9) неработающее лицо без гражданства;</w:t>
            </w:r>
          </w:p>
        </w:tc>
      </w:tr>
      <w:tr w:rsidR="002760C5" w:rsidRPr="00281A61" w14:paraId="44953D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EF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71E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11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C675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14:paraId="7BFF476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9CC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7AA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6CF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E73DA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14:paraId="12E5C12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EF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33FB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33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4D82B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14:paraId="198F2E9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70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1C21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FE4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369E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 xml:space="preserve"> 13) должностное лицо Комиссии;</w:t>
            </w:r>
          </w:p>
        </w:tc>
      </w:tr>
      <w:tr w:rsidR="002760C5" w:rsidRPr="00281A61" w14:paraId="4C9EE5C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6AB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B8719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723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699F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14:paraId="13FCEDA1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0E83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37DCD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C8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192E3" w14:textId="77777777" w:rsidR="002760C5" w:rsidRPr="009F5CAD" w:rsidRDefault="002760C5" w:rsidP="00665B2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) </w:t>
            </w:r>
            <w:r w:rsidRPr="001C757F">
              <w:rPr>
                <w:sz w:val="16"/>
                <w:szCs w:val="16"/>
              </w:rPr>
              <w:t xml:space="preserve">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Абхазия</w:t>
            </w:r>
            <w:r>
              <w:rPr>
                <w:sz w:val="16"/>
                <w:szCs w:val="16"/>
              </w:rPr>
              <w:t>;</w:t>
            </w:r>
          </w:p>
        </w:tc>
      </w:tr>
      <w:tr w:rsidR="002760C5" w:rsidRPr="00281A61" w14:paraId="535B21DB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D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5EA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FF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41D2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1C757F"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6</w:t>
            </w:r>
            <w:r w:rsidRPr="001C757F">
              <w:rPr>
                <w:sz w:val="16"/>
                <w:szCs w:val="16"/>
              </w:rPr>
              <w:t xml:space="preserve">) 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Южная Осетия</w:t>
            </w:r>
            <w:r>
              <w:rPr>
                <w:sz w:val="16"/>
                <w:szCs w:val="16"/>
              </w:rPr>
              <w:t>.</w:t>
            </w:r>
          </w:p>
        </w:tc>
      </w:tr>
      <w:tr w:rsidR="002760C5" w:rsidRPr="00A71093" w14:paraId="199AB2C4" w14:textId="77777777" w:rsidTr="003A08A9">
        <w:trPr>
          <w:trHeight w:val="577"/>
        </w:trPr>
        <w:tc>
          <w:tcPr>
            <w:tcW w:w="10399" w:type="dxa"/>
            <w:gridSpan w:val="73"/>
            <w:shd w:val="clear" w:color="auto" w:fill="auto"/>
            <w:vAlign w:val="bottom"/>
          </w:tcPr>
          <w:p w14:paraId="6A2E9F1B" w14:textId="77777777" w:rsidR="002760C5" w:rsidRPr="00702C05" w:rsidRDefault="002760C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1" w:name="_Hlk71645169"/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DF55B1">
              <w:rPr>
                <w:rStyle w:val="af0"/>
                <w:sz w:val="16"/>
                <w:szCs w:val="16"/>
              </w:rPr>
              <w:endnoteReference w:id="3"/>
            </w:r>
            <w:r w:rsidRPr="00DF55B1">
              <w:rPr>
                <w:sz w:val="16"/>
                <w:szCs w:val="16"/>
              </w:rPr>
              <w:t xml:space="preserve">              </w:t>
            </w:r>
            <w:bookmarkEnd w:id="1"/>
            <w:r w:rsidRPr="00DF55B1">
              <w:rPr>
                <w:sz w:val="16"/>
                <w:szCs w:val="16"/>
              </w:rPr>
              <w:t xml:space="preserve">                           </w:t>
            </w:r>
            <w:r w:rsidRPr="00DF55B1">
              <w:rPr>
                <w:sz w:val="22"/>
                <w:szCs w:val="22"/>
              </w:rPr>
              <w:t xml:space="preserve"> </w:t>
            </w:r>
            <w:r w:rsidRPr="00DF55B1">
              <w:rPr>
                <w:sz w:val="28"/>
                <w:szCs w:val="28"/>
                <w:u w:val="single"/>
              </w:rPr>
              <w:t>______________________</w:t>
            </w:r>
            <w:r w:rsidRPr="00BC3302">
              <w:rPr>
                <w:sz w:val="22"/>
                <w:szCs w:val="22"/>
              </w:rPr>
              <w:t xml:space="preserve">   </w:t>
            </w:r>
            <w:r w:rsidRPr="00702C05">
              <w:rPr>
                <w:sz w:val="22"/>
                <w:szCs w:val="22"/>
              </w:rPr>
              <w:t xml:space="preserve">          </w:t>
            </w:r>
          </w:p>
        </w:tc>
      </w:tr>
      <w:tr w:rsidR="002760C5" w:rsidRPr="00A71093" w14:paraId="57C15C73" w14:textId="77777777" w:rsidTr="003A08A9">
        <w:tc>
          <w:tcPr>
            <w:tcW w:w="10399" w:type="dxa"/>
            <w:gridSpan w:val="73"/>
            <w:shd w:val="clear" w:color="auto" w:fill="auto"/>
          </w:tcPr>
          <w:p w14:paraId="5EC8C884" w14:textId="77777777" w:rsidR="002760C5" w:rsidRPr="00557CF0" w:rsidRDefault="002760C5" w:rsidP="002760C5">
            <w:pPr>
              <w:tabs>
                <w:tab w:val="left" w:pos="720"/>
                <w:tab w:val="left" w:pos="6978"/>
              </w:tabs>
              <w:suppressAutoHyphens/>
              <w:ind w:left="1762"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</w:t>
            </w:r>
            <w:r w:rsidRPr="00557CF0">
              <w:rPr>
                <w:sz w:val="13"/>
                <w:szCs w:val="13"/>
              </w:rPr>
              <w:t>(подпись застрахованного лица или его представителя)</w:t>
            </w:r>
          </w:p>
        </w:tc>
      </w:tr>
      <w:tr w:rsidR="002760C5" w:rsidRPr="00A71093" w14:paraId="1B4E1388" w14:textId="77777777" w:rsidTr="003A08A9"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 w14:paraId="30048238" w14:textId="77777777"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4"/>
            <w:tcBorders>
              <w:left w:val="nil"/>
            </w:tcBorders>
            <w:shd w:val="clear" w:color="auto" w:fill="auto"/>
          </w:tcPr>
          <w:p w14:paraId="38045B0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25470E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 w14:paraId="2323B54F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81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BEF6DA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626FD2A0" w14:textId="77777777" w:rsidTr="003A08A9"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 w14:paraId="1D5011EA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5"/>
            <w:tcBorders>
              <w:left w:val="nil"/>
            </w:tcBorders>
            <w:shd w:val="clear" w:color="auto" w:fill="auto"/>
          </w:tcPr>
          <w:p w14:paraId="23CBF8C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90" w:type="dxa"/>
            <w:gridSpan w:val="46"/>
            <w:tcBorders>
              <w:left w:val="nil"/>
            </w:tcBorders>
            <w:shd w:val="clear" w:color="auto" w:fill="auto"/>
          </w:tcPr>
          <w:p w14:paraId="6312C72C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87400D" w14:paraId="5388EEBA" w14:textId="77777777" w:rsidTr="003A08A9"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 w14:paraId="76F036B0" w14:textId="77777777" w:rsidR="002760C5" w:rsidRPr="007649D9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bottom w:val="single" w:sz="4" w:space="0" w:color="auto"/>
            </w:tcBorders>
            <w:shd w:val="clear" w:color="auto" w:fill="auto"/>
          </w:tcPr>
          <w:p w14:paraId="786EF3B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26A3BFB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2C69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5FD" w14:textId="77777777" w:rsidR="002760C5" w:rsidRPr="002760C5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 w:rsidRPr="002760C5"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 w:rsidR="002760C5" w:rsidRPr="00281A61" w14:paraId="1FA2C29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A88A" w14:textId="77777777"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79B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810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D33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DCF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95C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B74B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72CE229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F4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DD26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8CD01" w14:textId="77777777" w:rsidR="002760C5" w:rsidRPr="00281A61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D5CC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1E8EAD7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56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293D8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52FC2802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B2ED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223C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29" w:type="dxa"/>
            <w:gridSpan w:val="59"/>
            <w:tcBorders>
              <w:left w:val="nil"/>
              <w:bottom w:val="single" w:sz="4" w:space="0" w:color="auto"/>
              <w:right w:val="nil"/>
            </w:tcBorders>
          </w:tcPr>
          <w:p w14:paraId="4CE0467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87400D" w14:paraId="72D51C44" w14:textId="77777777" w:rsidTr="003A08A9"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 w14:paraId="2E97BA5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il"/>
            </w:tcBorders>
            <w:shd w:val="clear" w:color="auto" w:fill="auto"/>
          </w:tcPr>
          <w:p w14:paraId="0DD40E0C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5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2B9A8F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14:paraId="2F87BCB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3F02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158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4"/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2760C5" w:rsidRPr="0087400D" w14:paraId="0169CFB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2B1A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2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3D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05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4A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30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92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6D3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A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747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9143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4CFA79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0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53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9FA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2"/>
      <w:tr w:rsidR="002760C5" w:rsidRPr="0087400D" w14:paraId="657F1B4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76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236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51D5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037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8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8F86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E8A6D0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51A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71F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16D2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D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1168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FBAB81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3E3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CA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0DF2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6A0AE8A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D0A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7A21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74C1126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335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79D1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91A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AE89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281A61" w14:paraId="11A63C9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CF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85B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248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2C08FD5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01"/>
        </w:trPr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5C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E499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 w:rsidR="002760C5" w:rsidRPr="0087400D" w14:paraId="2E000F0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DF4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8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6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87400D" w14:paraId="5982BAF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C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1A94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C4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D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F5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78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85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FC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58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0B881CF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857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860B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2760C5" w:rsidRPr="0087400D" w14:paraId="0A79FE4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798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67F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4D32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8A6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ABE2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7F6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427FD1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2F8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0F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EFF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3CE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FB7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95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7DC7F12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CA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D6FF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F2E5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500FC85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C38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D69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2554B39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023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4D75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339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EB2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4EDAC0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EF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8BE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Pr="0087400D">
              <w:rPr>
                <w:rStyle w:val="af0"/>
                <w:sz w:val="16"/>
                <w:szCs w:val="16"/>
              </w:rPr>
              <w:endnoteReference w:id="7"/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14:paraId="0588B1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9F4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B3E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0B6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2176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40AA1B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1FB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0B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560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EB1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51F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00EF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165455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06F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E3E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00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ем и когда выдан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3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F359B4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C8D7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96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EF38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0F7F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EC2F7A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62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E57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14:paraId="137C2F4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356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AC2C" w14:textId="77777777"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30D6F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0C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CE5F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AB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14:paraId="1FEBFA4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AF1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9A1D" w14:textId="77777777"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10A13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55F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CCA1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14:paraId="6CFA1F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568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5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14:paraId="5048798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B14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1D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B9C8D" w14:textId="77777777" w:rsidR="002760C5" w:rsidRPr="00281A61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B6F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4712" w14:textId="77777777" w:rsidR="002760C5" w:rsidRPr="00281A61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3941" w14:textId="77777777" w:rsidR="002760C5" w:rsidRPr="00281A61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C69E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7CF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2C6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7FAB5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056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A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34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3BC47" w14:textId="77777777" w:rsidR="002760C5" w:rsidRPr="0087400D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87400D" w14:paraId="16D465D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FE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702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14:paraId="7E5E826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1C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12D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EAF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082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F7D1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FAF6C1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2886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4944" w14:textId="77777777" w:rsidR="002760C5" w:rsidRPr="0087400D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  <w:r w:rsidRPr="000E2C82">
              <w:rPr>
                <w:sz w:val="10"/>
                <w:szCs w:val="10"/>
              </w:rPr>
              <w:t>____________________________________________________________</w:t>
            </w:r>
            <w:r>
              <w:rPr>
                <w:sz w:val="10"/>
                <w:szCs w:val="10"/>
              </w:rPr>
              <w:t>________________________</w:t>
            </w:r>
            <w:r w:rsidR="00BC3302" w:rsidRPr="00BC3302">
              <w:rPr>
                <w:sz w:val="10"/>
                <w:szCs w:val="10"/>
              </w:rPr>
              <w:t>_</w:t>
            </w:r>
            <w:r>
              <w:rPr>
                <w:sz w:val="10"/>
                <w:szCs w:val="10"/>
              </w:rPr>
              <w:t>____________</w:t>
            </w:r>
          </w:p>
        </w:tc>
      </w:tr>
      <w:tr w:rsidR="002760C5" w:rsidRPr="0087400D" w14:paraId="785071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F65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39B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5E3BE8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7EA5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0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4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E4BE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500436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3AF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42434" w14:textId="77777777" w:rsidR="002760C5" w:rsidRPr="00281A61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10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1342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83A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5C3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8B7EE6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CBBE" w14:textId="77777777"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17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1F3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BBAC28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BDF" w14:textId="77777777"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F8C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28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02DEDA1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5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458578" w14:textId="77777777"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149A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920C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3B0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552382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E80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760C5" w:rsidRPr="00281A61" w14:paraId="4E69376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23432" w14:textId="77777777"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793BB4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5B8F" w14:textId="77777777" w:rsidR="002760C5" w:rsidRPr="00281A61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EF69A7" w:rsidRPr="00281A61" w14:paraId="44A07896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EEB3E" w14:textId="77777777"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1138349" w14:textId="77777777" w:rsidR="00EF69A7" w:rsidRPr="00281A61" w:rsidRDefault="00EF69A7" w:rsidP="00BC3302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14:paraId="61B2AC2C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3EF000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A2437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  <w:lang w:val="en-US"/>
              </w:rPr>
              <w:t>SMS-</w:t>
            </w:r>
            <w:r w:rsidRPr="002C48B6">
              <w:rPr>
                <w:sz w:val="16"/>
                <w:szCs w:val="16"/>
              </w:rPr>
              <w:t>информирование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214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49B3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Почтовая рассылк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</w:tr>
      <w:tr w:rsidR="00EF69A7" w:rsidRPr="002C48B6" w14:paraId="49A35579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83FA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EF4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Электронная почт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E49C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A19FB" w14:textId="77777777" w:rsidR="00EF69A7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Телефонный обзвон;</w:t>
            </w:r>
          </w:p>
        </w:tc>
      </w:tr>
      <w:tr w:rsidR="005153F2" w:rsidRPr="002C48B6" w14:paraId="42AC2463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  <w:trHeight w:val="263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12F201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ACB2E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1941A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B94F8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ые способы информирования (указать):</w:t>
            </w:r>
          </w:p>
          <w:p w14:paraId="73DEBAAB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_______________________________________________</w:t>
            </w:r>
          </w:p>
        </w:tc>
      </w:tr>
    </w:tbl>
    <w:p w14:paraId="60FCC3F4" w14:textId="77777777" w:rsidR="00335A1A" w:rsidRDefault="00335A1A" w:rsidP="00BC3302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Сведения о представителе застрахованного лица</w:t>
      </w:r>
      <w:r w:rsidRPr="00C87F54">
        <w:rPr>
          <w:rStyle w:val="af0"/>
          <w:b/>
          <w:sz w:val="18"/>
          <w:szCs w:val="18"/>
        </w:rPr>
        <w:endnoteReference w:id="8"/>
      </w:r>
    </w:p>
    <w:tbl>
      <w:tblPr>
        <w:tblW w:w="23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"/>
        <w:gridCol w:w="1"/>
        <w:gridCol w:w="109"/>
        <w:gridCol w:w="321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2"/>
        <w:gridCol w:w="16"/>
        <w:gridCol w:w="159"/>
        <w:gridCol w:w="11"/>
        <w:gridCol w:w="226"/>
        <w:gridCol w:w="29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3"/>
        <w:gridCol w:w="140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8"/>
        <w:gridCol w:w="81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9"/>
        <w:gridCol w:w="280"/>
        <w:gridCol w:w="17"/>
        <w:gridCol w:w="128"/>
        <w:gridCol w:w="15"/>
        <w:gridCol w:w="395"/>
        <w:gridCol w:w="130"/>
        <w:gridCol w:w="109"/>
        <w:gridCol w:w="55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A96887" w:rsidRPr="0087400D" w14:paraId="4A382926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473F" w14:textId="77777777"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336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89F0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A9E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088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907AC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64E2D657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8493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D937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A71093" w14:paraId="48876D60" w14:textId="77777777" w:rsidTr="00C2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6D45ACC2" w14:textId="77777777" w:rsidR="00A96887" w:rsidRPr="001A0CD2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2501708F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4347EEF2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9A6A151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A96887" w:rsidRPr="0087400D" w14:paraId="571DDC0D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EA9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9B12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87400D" w14:paraId="6399C739" w14:textId="77777777" w:rsidTr="00BC3302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FC8B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220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81E52" w14:textId="77777777"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236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1A3F7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61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32FA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89C" w14:textId="77777777"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3B51" w14:textId="77777777"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579AD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A96887" w:rsidRPr="0087400D" w14:paraId="00288AFB" w14:textId="77777777" w:rsidTr="00BC3302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CCCB2" w14:textId="77777777"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8D39" w14:textId="77777777"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A543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E837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3689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F439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E901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14:paraId="2EBC8E53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7AD4" w14:textId="77777777"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E0F8" w14:textId="77777777"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7D09" w14:textId="77777777" w:rsidR="00A96887" w:rsidRPr="00281A61" w:rsidRDefault="00A96887" w:rsidP="0018500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A96887" w:rsidRPr="0087400D" w14:paraId="360C82D7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C7A5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AEFB" w14:textId="77777777"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C27A7C" w:rsidRPr="00A71093" w14:paraId="49B60127" w14:textId="77777777" w:rsidTr="00BC3302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39A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4F424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A8F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155D9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673C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036F3" w14:textId="77777777" w:rsidR="00C27A7C" w:rsidRPr="00A71093" w:rsidRDefault="00C27A7C" w:rsidP="00C27A7C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10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FAEE9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C27A7C" w:rsidRPr="00A71093" w14:paraId="409D273C" w14:textId="77777777" w:rsidTr="00BC3302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0D35" w14:textId="77777777" w:rsidR="00C27A7C" w:rsidRPr="001A0CD2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29481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E211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91C7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C7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00C1A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C27A7C" w:rsidRPr="0087400D" w14:paraId="33306334" w14:textId="77777777" w:rsidTr="00F319FE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0CAD" w14:textId="77777777" w:rsidR="00C27A7C" w:rsidRPr="0087400D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0BAE278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C27A7C" w:rsidRPr="00281A61" w14:paraId="4E862E6C" w14:textId="77777777" w:rsidTr="00C27A7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BF4" w14:textId="77777777" w:rsidR="00C27A7C" w:rsidRPr="00281A61" w:rsidRDefault="00C27A7C" w:rsidP="00C27A7C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3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DC63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164A1F5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DD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8357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3DD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96DF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AF8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3"/>
      <w:tr w:rsidR="00C27A7C" w:rsidRPr="00281A61" w14:paraId="0E9B9311" w14:textId="77777777" w:rsidTr="00B15E99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CC6A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6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53A5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188BC99" w14:textId="77777777" w:rsidTr="00DF55B1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1E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2F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27A7C" w:rsidRPr="00281A61" w14:paraId="6E337D32" w14:textId="77777777" w:rsidTr="00DF55B1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FEBD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8B9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C5ED9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84BF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6C07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1DD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832A" w14:textId="77777777" w:rsidR="00C27A7C" w:rsidRPr="00D87F9B" w:rsidRDefault="00C27A7C" w:rsidP="00C27A7C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1AA7E" w14:textId="77777777" w:rsidR="00C27A7C" w:rsidRPr="00D87F9B" w:rsidRDefault="00C27A7C" w:rsidP="00C27A7C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5B2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C27A7C" w:rsidRPr="00281A61" w14:paraId="3C29BC4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07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3A78" w14:textId="77777777" w:rsidR="00C27A7C" w:rsidRPr="00281A61" w:rsidRDefault="00C27A7C" w:rsidP="00C27A7C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AE90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1D1B880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E5CF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CE6" w14:textId="77777777" w:rsidR="00C27A7C" w:rsidRPr="0087400D" w:rsidRDefault="00C27A7C" w:rsidP="00C27A7C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0FDF6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D87B0C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6CB3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DCCF" w14:textId="77777777" w:rsidR="00C27A7C" w:rsidRPr="0087400D" w:rsidRDefault="00C27A7C" w:rsidP="00C27A7C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9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4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932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0D647CDA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C74B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4B89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D7E9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D0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8F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2A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067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F7C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18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2AA7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214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161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5BD09880" w14:textId="77777777" w:rsidTr="00DF55B1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5DE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7024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8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E9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44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020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E91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3D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0DC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D245" w14:textId="77777777" w:rsidR="00C27A7C" w:rsidRPr="00986363" w:rsidRDefault="00C27A7C" w:rsidP="00C27A7C"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24C64222" w14:textId="77777777" w:rsidTr="00DF55B1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550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796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762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AD0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C5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D2C22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DA1D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834576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E3A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343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04C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E697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F1A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5CF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7990DF5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AB30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5249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27C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EB1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D29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FE5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705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37D6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F26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736856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F39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EA49F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4D84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8E0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989E8D9" w14:textId="77777777" w:rsidTr="00DF55B1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8A3D9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71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B56B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C27A7C" w:rsidRPr="00281A61" w14:paraId="6949CC76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7BD1" w14:textId="77777777" w:rsidR="00C27A7C" w:rsidRDefault="00C27A7C" w:rsidP="00C27A7C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B02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27A7C" w:rsidRPr="00281A61" w14:paraId="49847D9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A8FA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5E0E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513C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6B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D8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423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6B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BD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CB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2C02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796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91B9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09A45E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09B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9D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D8B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D97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D8B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A6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F17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E5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065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C60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C6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3A237B14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AB7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EA0C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01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C50A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B26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41E3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F85D88E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16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B57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3A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B950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6F6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F928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4ADE6FA1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9562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8340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265B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077C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FDE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CADB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5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48CE7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6908BB25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5B1D" w14:textId="77777777" w:rsidR="00C27A7C" w:rsidRPr="00281A61" w:rsidRDefault="00C27A7C" w:rsidP="00C27A7C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84D4964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63B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CF038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082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EE52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F1D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27A7C" w:rsidRPr="00281A61" w14:paraId="2CD76ED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710E" w14:textId="77777777" w:rsidR="00C27A7C" w:rsidRPr="00281A61" w:rsidRDefault="00C27A7C" w:rsidP="00C27A7C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FDEE2B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2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B76C" w14:textId="77777777" w:rsidR="00C27A7C" w:rsidRPr="00281A61" w:rsidRDefault="00C27A7C" w:rsidP="00C27A7C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5FC5232C" w14:textId="77777777"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 w:rsidR="00182504" w:rsidRPr="003E509B" w14:paraId="5A1CF277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37BC" w14:textId="77777777" w:rsidR="00182504" w:rsidRPr="007B5FDB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DFE97" w14:textId="77777777" w:rsidR="00182504" w:rsidRPr="003E509B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CB1C8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D3813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0E2C82" w:rsidRPr="003E509B" w14:paraId="048BF244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699" w14:textId="77777777" w:rsidR="000E2C82" w:rsidRPr="00557CF0" w:rsidRDefault="000E2C82" w:rsidP="00CA4B50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/его представителя)</w:t>
            </w:r>
            <w:r w:rsidRPr="00557CF0"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43D7B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5F9D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</w:t>
            </w: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14:paraId="5D28996B" w14:textId="77777777" w:rsidTr="00AD1686">
        <w:trPr>
          <w:gridAfter w:val="2"/>
          <w:wAfter w:w="284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C138" w14:textId="77777777"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642C2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D5E9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9FF6D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3E509B" w14:paraId="67F610B7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7DC4" w14:textId="77777777"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CC4E" w14:textId="77777777"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88CE" w14:textId="77777777"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14:paraId="27B76558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A10" w14:textId="77777777"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D2FF" w14:textId="77777777"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4BC9" w14:textId="77777777"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14:paraId="0BD9B6B2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63E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B0BA7FC" w14:textId="77777777" w:rsidR="00BC3A77" w:rsidRDefault="00BC3A77" w:rsidP="00BC3A77"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 w:rsidRPr="00BC3A77">
              <w:rPr>
                <w:sz w:val="16"/>
                <w:szCs w:val="16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D78">
              <w:rPr>
                <w:sz w:val="16"/>
                <w:szCs w:val="16"/>
              </w:rPr>
              <w:t xml:space="preserve"> </w:t>
            </w:r>
            <w:r w:rsidR="00191D78" w:rsidRPr="00DF55B1">
              <w:rPr>
                <w:sz w:val="16"/>
                <w:szCs w:val="16"/>
              </w:rPr>
              <w:t>и по вопросам организации оказания медицинской помощи в системе ОМС</w:t>
            </w:r>
            <w:r w:rsidRPr="00BC3A77">
              <w:rPr>
                <w:sz w:val="16"/>
                <w:szCs w:val="16"/>
              </w:rPr>
              <w:t xml:space="preserve">, а также на устное или письменное информирование </w:t>
            </w:r>
            <w:r w:rsidRPr="00210E69">
              <w:rPr>
                <w:sz w:val="16"/>
                <w:szCs w:val="16"/>
              </w:rPr>
              <w:t>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</w:t>
            </w:r>
            <w:r w:rsidRPr="00BC3A77">
              <w:rPr>
                <w:sz w:val="16"/>
                <w:szCs w:val="16"/>
              </w:rPr>
              <w:t xml:space="preserve">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B73A4B">
              <w:rPr>
                <w:sz w:val="12"/>
                <w:szCs w:val="12"/>
                <w:vertAlign w:val="superscript"/>
              </w:rPr>
              <w:endnoteReference w:id="13"/>
            </w:r>
            <w:r w:rsidR="00AA3383">
              <w:rPr>
                <w:sz w:val="16"/>
                <w:szCs w:val="16"/>
              </w:rPr>
              <w:t xml:space="preserve"> </w:t>
            </w:r>
            <w:r w:rsidR="00AA3383" w:rsidRPr="00DF55B1">
              <w:rPr>
                <w:sz w:val="16"/>
                <w:szCs w:val="16"/>
              </w:rPr>
              <w:t>и получение выписки о полисе ОМС из единого регистра застрахованных лиц</w:t>
            </w:r>
            <w:r w:rsidR="00A71273" w:rsidRPr="00DF55B1">
              <w:rPr>
                <w:sz w:val="16"/>
                <w:szCs w:val="16"/>
              </w:rPr>
              <w:t xml:space="preserve"> по электронной почте</w:t>
            </w:r>
            <w:r w:rsidR="00AA3383" w:rsidRPr="00DF55B1">
              <w:rPr>
                <w:sz w:val="16"/>
                <w:szCs w:val="16"/>
              </w:rPr>
              <w:t>.</w:t>
            </w:r>
          </w:p>
          <w:p w14:paraId="493831C2" w14:textId="77777777" w:rsidR="00E130DD" w:rsidRPr="00BC3A77" w:rsidRDefault="00E130DD" w:rsidP="00DF55B1">
            <w:pPr>
              <w:rPr>
                <w:sz w:val="16"/>
                <w:szCs w:val="16"/>
              </w:rPr>
            </w:pPr>
            <w:r w:rsidRPr="00DF55B1">
              <w:t>_________________________</w:t>
            </w:r>
            <w:r w:rsidRPr="00A71273">
              <w:t xml:space="preserve">           _______________________________________________</w:t>
            </w:r>
            <w:r w:rsidRPr="00BC3A77">
              <w:t xml:space="preserve"> </w:t>
            </w:r>
            <w:r w:rsidRPr="00BC3A77">
              <w:rPr>
                <w:sz w:val="12"/>
                <w:szCs w:val="12"/>
              </w:rPr>
              <w:t xml:space="preserve">         </w:t>
            </w:r>
            <w:proofErr w:type="gramStart"/>
            <w:r w:rsidRPr="00BC3A77">
              <w:rPr>
                <w:sz w:val="12"/>
                <w:szCs w:val="12"/>
              </w:rPr>
              <w:t xml:space="preserve">   (</w:t>
            </w:r>
            <w:proofErr w:type="gramEnd"/>
            <w:r w:rsidRPr="00BC3A77">
              <w:rPr>
                <w:sz w:val="12"/>
                <w:szCs w:val="12"/>
              </w:rPr>
              <w:t>подпись застрахованного лица/его представителя)</w:t>
            </w:r>
            <w:r w:rsidR="007B7455">
              <w:rPr>
                <w:sz w:val="12"/>
                <w:szCs w:val="12"/>
                <w:vertAlign w:val="superscript"/>
              </w:rPr>
              <w:t>12</w:t>
            </w:r>
            <w:r w:rsidRPr="00BC3A77"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 w:rsidR="00BC3A77" w:rsidRPr="00BC3A77" w14:paraId="40892B16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28EA0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6604D" w14:textId="77777777"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E130DD" w:rsidRPr="00460AC2" w14:paraId="39E6ABC0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BEE9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16DB44" w14:textId="77777777" w:rsidR="00E130DD" w:rsidRPr="00460AC2" w:rsidRDefault="00E130DD" w:rsidP="00DF55B1">
            <w:pPr>
              <w:jc w:val="both"/>
              <w:rPr>
                <w:strike/>
                <w:sz w:val="16"/>
                <w:szCs w:val="16"/>
              </w:rPr>
            </w:pPr>
            <w:r w:rsidRPr="00E130DD">
              <w:rPr>
                <w:sz w:val="16"/>
                <w:szCs w:val="15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E130DD">
                <w:rPr>
                  <w:sz w:val="16"/>
                  <w:szCs w:val="15"/>
                </w:rPr>
                <w:t>частью 4 статьи 9</w:t>
              </w:r>
            </w:hyperlink>
            <w:r w:rsidRPr="00E130DD">
              <w:rPr>
                <w:sz w:val="16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E130DD" w:rsidRPr="00460AC2" w14:paraId="52A3F496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7BBBD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CA3D70" w14:textId="77777777" w:rsidR="00E130DD" w:rsidRPr="00E130DD" w:rsidRDefault="00E130DD" w:rsidP="00DF55B1">
            <w:pPr>
              <w:jc w:val="both"/>
              <w:rPr>
                <w:sz w:val="16"/>
                <w:szCs w:val="15"/>
              </w:rPr>
            </w:pPr>
          </w:p>
        </w:tc>
      </w:tr>
    </w:tbl>
    <w:p w14:paraId="76EB04EB" w14:textId="77777777" w:rsidR="00BC3A77" w:rsidRDefault="00BC3A77" w:rsidP="00DF55B1">
      <w:pPr>
        <w:ind w:left="142"/>
        <w:rPr>
          <w:sz w:val="12"/>
          <w:szCs w:val="12"/>
        </w:rPr>
      </w:pPr>
      <w:r w:rsidRPr="00DF55B1">
        <w:t>_________________________</w:t>
      </w:r>
      <w:r w:rsidRPr="00A71273">
        <w:t xml:space="preserve">           _______________________________________________</w:t>
      </w:r>
      <w:r w:rsidRPr="00BC3A77">
        <w:t xml:space="preserve"> </w:t>
      </w:r>
      <w:r w:rsidRPr="00BC3A77">
        <w:rPr>
          <w:sz w:val="12"/>
          <w:szCs w:val="12"/>
        </w:rPr>
        <w:t xml:space="preserve">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подпись застрахованного лица/его представителя)</w:t>
      </w:r>
      <w:r w:rsidR="00782D97">
        <w:rPr>
          <w:sz w:val="12"/>
          <w:szCs w:val="12"/>
          <w:vertAlign w:val="superscript"/>
        </w:rPr>
        <w:t>1</w:t>
      </w:r>
      <w:r w:rsidR="007B7455">
        <w:rPr>
          <w:sz w:val="12"/>
          <w:szCs w:val="12"/>
          <w:vertAlign w:val="superscript"/>
        </w:rPr>
        <w:t>2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BC3A77" w:rsidSect="00936CDF">
      <w:footnotePr>
        <w:pos w:val="beneathText"/>
      </w:footnotePr>
      <w:endnotePr>
        <w:numFmt w:val="decimal"/>
      </w:endnotePr>
      <w:pgSz w:w="11906" w:h="16838" w:code="9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E091" w14:textId="77777777" w:rsidR="009D5D68" w:rsidRDefault="009D5D68">
      <w:r>
        <w:separator/>
      </w:r>
    </w:p>
  </w:endnote>
  <w:endnote w:type="continuationSeparator" w:id="0">
    <w:p w14:paraId="0DF3B1BB" w14:textId="77777777" w:rsidR="009D5D68" w:rsidRDefault="009D5D68">
      <w:r>
        <w:continuationSeparator/>
      </w:r>
    </w:p>
  </w:endnote>
  <w:endnote w:id="1">
    <w:p w14:paraId="4615D9D7" w14:textId="77777777" w:rsidR="008513D8" w:rsidRPr="00AC1C6C" w:rsidRDefault="008513D8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ребенка в возрасте до 14 лет – свидетельство о рождении.</w:t>
      </w:r>
    </w:p>
  </w:endnote>
  <w:endnote w:id="2">
    <w:p w14:paraId="4F52DE1A" w14:textId="77777777" w:rsidR="00113E3E" w:rsidRPr="00AC1C6C" w:rsidRDefault="00113E3E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</w:t>
      </w:r>
      <w:r w:rsidR="00B27167" w:rsidRPr="00AC1C6C">
        <w:rPr>
          <w:sz w:val="9"/>
          <w:szCs w:val="9"/>
        </w:rPr>
        <w:t>При отсутствии отчества в документе, удостоверяющем личность, в графе отчество ставится прочерк.</w:t>
      </w:r>
    </w:p>
  </w:endnote>
  <w:endnote w:id="3">
    <w:p w14:paraId="391F72D9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Поле обязательное для заполнения. </w:t>
      </w:r>
    </w:p>
  </w:endnote>
  <w:endnote w:id="4">
    <w:p w14:paraId="0685BBC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застрахованного.</w:t>
      </w:r>
    </w:p>
  </w:endnote>
  <w:endnote w:id="5">
    <w:p w14:paraId="5381D666" w14:textId="77777777" w:rsidR="002760C5" w:rsidRPr="00AC1C6C" w:rsidRDefault="002760C5" w:rsidP="008352DE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6">
    <w:p w14:paraId="370AF2B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7">
    <w:p w14:paraId="3A0EA416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 w14:paraId="5EB9A3A7" w14:textId="77777777" w:rsidR="00335A1A" w:rsidRPr="00AC1C6C" w:rsidRDefault="00335A1A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14:paraId="12C81856" w14:textId="77777777" w:rsidR="00C27A7C" w:rsidRPr="00AC1C6C" w:rsidRDefault="00C27A7C" w:rsidP="009400B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 w14:paraId="215A467A" w14:textId="77777777" w:rsidR="00C27A7C" w:rsidRPr="00AC1C6C" w:rsidRDefault="00C27A7C" w:rsidP="009400B7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11">
    <w:p w14:paraId="1F4E88BE" w14:textId="77777777" w:rsidR="00C27A7C" w:rsidRPr="00AC1C6C" w:rsidRDefault="00C27A7C" w:rsidP="00A9688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14:paraId="22E0B35F" w14:textId="77777777" w:rsidR="000E2C82" w:rsidRPr="00AC1C6C" w:rsidRDefault="000E2C82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Нужное подчеркнуть.</w:t>
      </w:r>
    </w:p>
  </w:endnote>
  <w:endnote w:id="13">
    <w:p w14:paraId="214E0EE4" w14:textId="77777777" w:rsidR="00BC3A77" w:rsidRPr="00AC1C6C" w:rsidRDefault="00BC3A77" w:rsidP="00401264">
      <w:pPr>
        <w:pStyle w:val="a4"/>
        <w:ind w:left="-284"/>
        <w:rPr>
          <w:sz w:val="9"/>
          <w:szCs w:val="9"/>
        </w:rPr>
      </w:pPr>
      <w:r w:rsidRPr="00AC1C6C">
        <w:rPr>
          <w:sz w:val="9"/>
          <w:szCs w:val="9"/>
          <w:vertAlign w:val="superscript"/>
        </w:rPr>
        <w:endnoteRef/>
      </w:r>
      <w:r w:rsidR="00B73A4B" w:rsidRPr="00AC1C6C">
        <w:rPr>
          <w:sz w:val="9"/>
          <w:szCs w:val="9"/>
        </w:rPr>
        <w:t xml:space="preserve"> </w:t>
      </w:r>
      <w:r w:rsidR="00782D97">
        <w:rPr>
          <w:sz w:val="8"/>
          <w:szCs w:val="8"/>
        </w:rPr>
        <w:t>Отказаться от СМС-информирования (в т.ч. через приложение-мессенджер) Вы можете на ___________________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74EB" w14:textId="77777777" w:rsidR="009D5D68" w:rsidRDefault="009D5D68">
      <w:r>
        <w:separator/>
      </w:r>
    </w:p>
  </w:footnote>
  <w:footnote w:type="continuationSeparator" w:id="0">
    <w:p w14:paraId="65E537BD" w14:textId="77777777" w:rsidR="009D5D68" w:rsidRDefault="009D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4DEA"/>
    <w:rsid w:val="000355B2"/>
    <w:rsid w:val="00037880"/>
    <w:rsid w:val="00044D39"/>
    <w:rsid w:val="00053FEE"/>
    <w:rsid w:val="00055727"/>
    <w:rsid w:val="00056D2F"/>
    <w:rsid w:val="00057695"/>
    <w:rsid w:val="00062557"/>
    <w:rsid w:val="000626F4"/>
    <w:rsid w:val="000638B3"/>
    <w:rsid w:val="00064874"/>
    <w:rsid w:val="000666D1"/>
    <w:rsid w:val="000673EF"/>
    <w:rsid w:val="000707EE"/>
    <w:rsid w:val="00070B06"/>
    <w:rsid w:val="00077F65"/>
    <w:rsid w:val="000865AA"/>
    <w:rsid w:val="00094553"/>
    <w:rsid w:val="00094886"/>
    <w:rsid w:val="00095F7C"/>
    <w:rsid w:val="000A6D7E"/>
    <w:rsid w:val="000C3437"/>
    <w:rsid w:val="000C613D"/>
    <w:rsid w:val="000C7095"/>
    <w:rsid w:val="000D29DE"/>
    <w:rsid w:val="000D6510"/>
    <w:rsid w:val="000E0EA7"/>
    <w:rsid w:val="000E2C82"/>
    <w:rsid w:val="000E5BE9"/>
    <w:rsid w:val="000F41C3"/>
    <w:rsid w:val="000F4AC5"/>
    <w:rsid w:val="00100388"/>
    <w:rsid w:val="00102E1A"/>
    <w:rsid w:val="001132DE"/>
    <w:rsid w:val="00113E3E"/>
    <w:rsid w:val="001252EB"/>
    <w:rsid w:val="00130B40"/>
    <w:rsid w:val="0013308B"/>
    <w:rsid w:val="001412FD"/>
    <w:rsid w:val="00141F9F"/>
    <w:rsid w:val="00143F2F"/>
    <w:rsid w:val="00150970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818D7"/>
    <w:rsid w:val="00182504"/>
    <w:rsid w:val="00184E4E"/>
    <w:rsid w:val="00185007"/>
    <w:rsid w:val="00186CB5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60C5"/>
    <w:rsid w:val="00276A16"/>
    <w:rsid w:val="0028490F"/>
    <w:rsid w:val="00287F03"/>
    <w:rsid w:val="002917EC"/>
    <w:rsid w:val="00294565"/>
    <w:rsid w:val="002A06CE"/>
    <w:rsid w:val="002B4CA4"/>
    <w:rsid w:val="002B6949"/>
    <w:rsid w:val="002B7732"/>
    <w:rsid w:val="002C48B6"/>
    <w:rsid w:val="002C4B2D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10E6E"/>
    <w:rsid w:val="0031457A"/>
    <w:rsid w:val="0031662C"/>
    <w:rsid w:val="0032180A"/>
    <w:rsid w:val="003254E9"/>
    <w:rsid w:val="0033507F"/>
    <w:rsid w:val="00335A1A"/>
    <w:rsid w:val="00342E0D"/>
    <w:rsid w:val="00342EB2"/>
    <w:rsid w:val="003443E9"/>
    <w:rsid w:val="0035340B"/>
    <w:rsid w:val="00353515"/>
    <w:rsid w:val="00353609"/>
    <w:rsid w:val="00354295"/>
    <w:rsid w:val="0035587F"/>
    <w:rsid w:val="00357659"/>
    <w:rsid w:val="00361C0C"/>
    <w:rsid w:val="00363F45"/>
    <w:rsid w:val="003650C5"/>
    <w:rsid w:val="003702A1"/>
    <w:rsid w:val="00371817"/>
    <w:rsid w:val="00371DBC"/>
    <w:rsid w:val="00371FA3"/>
    <w:rsid w:val="00376A06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7B9"/>
    <w:rsid w:val="003E18C4"/>
    <w:rsid w:val="003E509B"/>
    <w:rsid w:val="003E65FD"/>
    <w:rsid w:val="003F098B"/>
    <w:rsid w:val="003F23FD"/>
    <w:rsid w:val="003F35BB"/>
    <w:rsid w:val="003F4190"/>
    <w:rsid w:val="003F5FF0"/>
    <w:rsid w:val="00401264"/>
    <w:rsid w:val="00411B2E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60AC2"/>
    <w:rsid w:val="00462C6F"/>
    <w:rsid w:val="00467F82"/>
    <w:rsid w:val="00490799"/>
    <w:rsid w:val="00496103"/>
    <w:rsid w:val="00497DF9"/>
    <w:rsid w:val="004A1B6E"/>
    <w:rsid w:val="004A7223"/>
    <w:rsid w:val="004C3E0D"/>
    <w:rsid w:val="004D4B26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45F"/>
    <w:rsid w:val="00547F60"/>
    <w:rsid w:val="00554567"/>
    <w:rsid w:val="0055610C"/>
    <w:rsid w:val="00557CF0"/>
    <w:rsid w:val="0056025B"/>
    <w:rsid w:val="005651BB"/>
    <w:rsid w:val="00582060"/>
    <w:rsid w:val="00582B54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9452E"/>
    <w:rsid w:val="006A0510"/>
    <w:rsid w:val="006B2D67"/>
    <w:rsid w:val="006B4B2E"/>
    <w:rsid w:val="006B7468"/>
    <w:rsid w:val="006C2750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4278"/>
    <w:rsid w:val="007E56EB"/>
    <w:rsid w:val="007E725E"/>
    <w:rsid w:val="007F026A"/>
    <w:rsid w:val="007F19F8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48E9"/>
    <w:rsid w:val="008352DE"/>
    <w:rsid w:val="00836463"/>
    <w:rsid w:val="00837245"/>
    <w:rsid w:val="00842821"/>
    <w:rsid w:val="00844523"/>
    <w:rsid w:val="008457D8"/>
    <w:rsid w:val="008467CC"/>
    <w:rsid w:val="00847CAE"/>
    <w:rsid w:val="0085111B"/>
    <w:rsid w:val="008513D8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205E5"/>
    <w:rsid w:val="00920C61"/>
    <w:rsid w:val="0092188C"/>
    <w:rsid w:val="00922CED"/>
    <w:rsid w:val="009305AA"/>
    <w:rsid w:val="009365F3"/>
    <w:rsid w:val="00936CDF"/>
    <w:rsid w:val="009400B7"/>
    <w:rsid w:val="00942C23"/>
    <w:rsid w:val="009434F6"/>
    <w:rsid w:val="009439CE"/>
    <w:rsid w:val="00950136"/>
    <w:rsid w:val="00952593"/>
    <w:rsid w:val="009549FE"/>
    <w:rsid w:val="00965C63"/>
    <w:rsid w:val="0096621F"/>
    <w:rsid w:val="00971EE6"/>
    <w:rsid w:val="00972FD4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5D6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DDB"/>
    <w:rsid w:val="00A03FEC"/>
    <w:rsid w:val="00A07448"/>
    <w:rsid w:val="00A126D1"/>
    <w:rsid w:val="00A13F99"/>
    <w:rsid w:val="00A23268"/>
    <w:rsid w:val="00A23353"/>
    <w:rsid w:val="00A3724B"/>
    <w:rsid w:val="00A41112"/>
    <w:rsid w:val="00A44ED8"/>
    <w:rsid w:val="00A47B5E"/>
    <w:rsid w:val="00A50FA6"/>
    <w:rsid w:val="00A5417D"/>
    <w:rsid w:val="00A54E41"/>
    <w:rsid w:val="00A57366"/>
    <w:rsid w:val="00A60414"/>
    <w:rsid w:val="00A61D34"/>
    <w:rsid w:val="00A65CDB"/>
    <w:rsid w:val="00A71093"/>
    <w:rsid w:val="00A71273"/>
    <w:rsid w:val="00A718B1"/>
    <w:rsid w:val="00A73B99"/>
    <w:rsid w:val="00A907B0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7A7C"/>
    <w:rsid w:val="00C30DFE"/>
    <w:rsid w:val="00C35D6A"/>
    <w:rsid w:val="00C360E3"/>
    <w:rsid w:val="00C44955"/>
    <w:rsid w:val="00C44DD7"/>
    <w:rsid w:val="00C47F2F"/>
    <w:rsid w:val="00C572D3"/>
    <w:rsid w:val="00C60CEF"/>
    <w:rsid w:val="00C629AF"/>
    <w:rsid w:val="00C65AB6"/>
    <w:rsid w:val="00C71B27"/>
    <w:rsid w:val="00C71D31"/>
    <w:rsid w:val="00C71E28"/>
    <w:rsid w:val="00C75791"/>
    <w:rsid w:val="00C757E0"/>
    <w:rsid w:val="00C77B38"/>
    <w:rsid w:val="00C861F2"/>
    <w:rsid w:val="00C87F54"/>
    <w:rsid w:val="00C95400"/>
    <w:rsid w:val="00CA439A"/>
    <w:rsid w:val="00CA4679"/>
    <w:rsid w:val="00CA4B50"/>
    <w:rsid w:val="00CA686B"/>
    <w:rsid w:val="00CB2517"/>
    <w:rsid w:val="00CB3FD5"/>
    <w:rsid w:val="00CB5C43"/>
    <w:rsid w:val="00CC2757"/>
    <w:rsid w:val="00CC3F7C"/>
    <w:rsid w:val="00CC627E"/>
    <w:rsid w:val="00CD060B"/>
    <w:rsid w:val="00CD1363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8BC"/>
    <w:rsid w:val="00DF1BD2"/>
    <w:rsid w:val="00DF55B1"/>
    <w:rsid w:val="00DF6438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23472"/>
    <w:rsid w:val="00F319FE"/>
    <w:rsid w:val="00F3536D"/>
    <w:rsid w:val="00F36235"/>
    <w:rsid w:val="00F43009"/>
    <w:rsid w:val="00F46816"/>
    <w:rsid w:val="00F46C43"/>
    <w:rsid w:val="00F53145"/>
    <w:rsid w:val="00F5402D"/>
    <w:rsid w:val="00F55161"/>
    <w:rsid w:val="00F628F7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7A0B"/>
    <w:rsid w:val="00FA2722"/>
    <w:rsid w:val="00FA48AC"/>
    <w:rsid w:val="00FC11D1"/>
    <w:rsid w:val="00FC2005"/>
    <w:rsid w:val="00FC42CE"/>
    <w:rsid w:val="00FC44F4"/>
    <w:rsid w:val="00FC5553"/>
    <w:rsid w:val="00FC6C8C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A739"/>
  <w15:chartTrackingRefBased/>
  <w15:docId w15:val="{B085E187-F2F4-436B-877D-54CC7CE7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4D5F-08F4-486B-8622-74E0981B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345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22-11-22T10:51:00Z</cp:lastPrinted>
  <dcterms:created xsi:type="dcterms:W3CDTF">2022-11-29T11:27:00Z</dcterms:created>
  <dcterms:modified xsi:type="dcterms:W3CDTF">2022-11-29T11:27:00Z</dcterms:modified>
</cp:coreProperties>
</file>